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15BD5FED" w:rsidR="00886C21" w:rsidRPr="00886C21" w:rsidRDefault="0086637F" w:rsidP="0086637F">
      <w:pPr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266E21" w:rsidRPr="00D922AE">
        <w:rPr>
          <w:b/>
          <w:sz w:val="24"/>
        </w:rPr>
        <w:t xml:space="preserve">Załącznik nr </w:t>
      </w:r>
      <w:r w:rsidR="00C875BD" w:rsidRPr="00D922AE">
        <w:rPr>
          <w:b/>
          <w:sz w:val="24"/>
        </w:rPr>
        <w:t>3</w:t>
      </w:r>
    </w:p>
    <w:p w14:paraId="7591D585" w14:textId="77777777" w:rsidR="00886C21" w:rsidRPr="00D922AE" w:rsidRDefault="00886C21" w:rsidP="0077043C">
      <w:pPr>
        <w:rPr>
          <w:sz w:val="28"/>
        </w:rPr>
      </w:pPr>
    </w:p>
    <w:p w14:paraId="66BB07B5" w14:textId="77777777" w:rsidR="0077043C" w:rsidRPr="00D922AE" w:rsidRDefault="0077043C" w:rsidP="00505DE4">
      <w:pPr>
        <w:jc w:val="center"/>
        <w:rPr>
          <w:sz w:val="32"/>
        </w:rPr>
      </w:pPr>
      <w:r w:rsidRPr="00D922AE">
        <w:rPr>
          <w:sz w:val="32"/>
        </w:rPr>
        <w:t>Tabela z formularzem cenowym</w:t>
      </w:r>
    </w:p>
    <w:p w14:paraId="30238F89" w14:textId="77777777" w:rsidR="0077043C" w:rsidRDefault="0077043C" w:rsidP="0077043C"/>
    <w:p w14:paraId="5F463A02" w14:textId="77777777" w:rsidR="0077043C" w:rsidRPr="00BC2700" w:rsidRDefault="0077043C" w:rsidP="0077043C">
      <w:pPr>
        <w:rPr>
          <w:sz w:val="24"/>
          <w:szCs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2542"/>
        <w:gridCol w:w="1843"/>
        <w:gridCol w:w="1984"/>
        <w:gridCol w:w="2410"/>
      </w:tblGrid>
      <w:tr w:rsidR="007634B8" w:rsidRPr="00BC2700" w14:paraId="35B594A6" w14:textId="77777777" w:rsidTr="0071504B">
        <w:tc>
          <w:tcPr>
            <w:tcW w:w="572" w:type="dxa"/>
            <w:gridSpan w:val="2"/>
          </w:tcPr>
          <w:p w14:paraId="242C4442" w14:textId="27521F70" w:rsidR="007634B8" w:rsidRPr="00BC2700" w:rsidRDefault="007634B8" w:rsidP="000D5903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2542" w:type="dxa"/>
          </w:tcPr>
          <w:p w14:paraId="5143502C" w14:textId="58E11F4F" w:rsidR="007634B8" w:rsidRPr="00BC2700" w:rsidRDefault="007634B8" w:rsidP="00BC2700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843" w:type="dxa"/>
          </w:tcPr>
          <w:p w14:paraId="1E678AAB" w14:textId="7AC026A2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43558C12" w14:textId="38145F82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01655646" w14:textId="55F5218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7634B8" w:rsidRPr="00BC2700" w14:paraId="5948812F" w14:textId="77777777" w:rsidTr="0071504B">
        <w:trPr>
          <w:trHeight w:val="1273"/>
        </w:trPr>
        <w:tc>
          <w:tcPr>
            <w:tcW w:w="572" w:type="dxa"/>
            <w:gridSpan w:val="2"/>
            <w:shd w:val="clear" w:color="auto" w:fill="E7E6E6" w:themeFill="background2"/>
          </w:tcPr>
          <w:p w14:paraId="034CC438" w14:textId="77777777" w:rsidR="00D922AE" w:rsidRDefault="00D922AE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04B46910" w14:textId="295126F8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42" w:type="dxa"/>
            <w:shd w:val="clear" w:color="auto" w:fill="E7E6E6" w:themeFill="background2"/>
          </w:tcPr>
          <w:p w14:paraId="33104A19" w14:textId="77777777" w:rsidR="00D922AE" w:rsidRDefault="00D922AE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182F3A3F" w14:textId="0E5EB29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843" w:type="dxa"/>
            <w:shd w:val="clear" w:color="auto" w:fill="E7E6E6" w:themeFill="background2"/>
          </w:tcPr>
          <w:p w14:paraId="12F76BF1" w14:textId="77777777" w:rsidR="00D922AE" w:rsidRDefault="00D922AE" w:rsidP="002E0C05">
            <w:pPr>
              <w:jc w:val="center"/>
              <w:rPr>
                <w:b/>
                <w:sz w:val="24"/>
                <w:szCs w:val="24"/>
              </w:rPr>
            </w:pPr>
          </w:p>
          <w:p w14:paraId="66DA3589" w14:textId="2B520172" w:rsidR="007634B8" w:rsidRPr="00BC2700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1984" w:type="dxa"/>
            <w:shd w:val="clear" w:color="auto" w:fill="E7E6E6" w:themeFill="background2"/>
          </w:tcPr>
          <w:p w14:paraId="38F4B246" w14:textId="77777777" w:rsidR="00D922AE" w:rsidRDefault="00D922AE" w:rsidP="002E0C05">
            <w:pPr>
              <w:jc w:val="center"/>
              <w:rPr>
                <w:b/>
                <w:sz w:val="24"/>
                <w:szCs w:val="24"/>
              </w:rPr>
            </w:pPr>
          </w:p>
          <w:p w14:paraId="3B1E2B3E" w14:textId="0900AA71" w:rsidR="007634B8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(szt.)</w:t>
            </w:r>
          </w:p>
        </w:tc>
        <w:tc>
          <w:tcPr>
            <w:tcW w:w="2410" w:type="dxa"/>
            <w:shd w:val="clear" w:color="auto" w:fill="E7E6E6" w:themeFill="background2"/>
          </w:tcPr>
          <w:p w14:paraId="1E680A56" w14:textId="77777777" w:rsidR="00D922AE" w:rsidRDefault="00D922AE" w:rsidP="002E0C05">
            <w:pPr>
              <w:jc w:val="center"/>
              <w:rPr>
                <w:b/>
                <w:sz w:val="24"/>
                <w:szCs w:val="24"/>
              </w:rPr>
            </w:pPr>
          </w:p>
          <w:p w14:paraId="18161CA5" w14:textId="43EB7617" w:rsidR="007634B8" w:rsidRPr="00BC2700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  <w:p w14:paraId="7768A4D7" w14:textId="77777777" w:rsidR="007634B8" w:rsidRPr="00BC2700" w:rsidRDefault="007634B8" w:rsidP="00B250DD">
            <w:pPr>
              <w:rPr>
                <w:b/>
                <w:sz w:val="24"/>
                <w:szCs w:val="24"/>
              </w:rPr>
            </w:pPr>
          </w:p>
        </w:tc>
      </w:tr>
      <w:tr w:rsidR="007634B8" w:rsidRPr="00BC2700" w14:paraId="076F5A6B" w14:textId="77777777" w:rsidTr="0071504B">
        <w:trPr>
          <w:trHeight w:val="1195"/>
        </w:trPr>
        <w:tc>
          <w:tcPr>
            <w:tcW w:w="572" w:type="dxa"/>
            <w:gridSpan w:val="2"/>
            <w:shd w:val="clear" w:color="auto" w:fill="auto"/>
          </w:tcPr>
          <w:p w14:paraId="1E5F1F06" w14:textId="77777777" w:rsidR="00D922AE" w:rsidRDefault="00D922AE" w:rsidP="00D922AE">
            <w:pPr>
              <w:rPr>
                <w:b/>
                <w:sz w:val="24"/>
                <w:szCs w:val="24"/>
              </w:rPr>
            </w:pPr>
          </w:p>
          <w:p w14:paraId="121476A7" w14:textId="23559992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42" w:type="dxa"/>
          </w:tcPr>
          <w:p w14:paraId="3618B00C" w14:textId="6B1A9BDB" w:rsidR="007634B8" w:rsidRPr="00505DE4" w:rsidRDefault="00D922AE" w:rsidP="0071504B">
            <w:pPr>
              <w:pStyle w:val="Akapitzlist11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A46E94">
              <w:rPr>
                <w:b/>
                <w:sz w:val="24"/>
                <w:szCs w:val="24"/>
              </w:rPr>
              <w:t xml:space="preserve">Używany </w:t>
            </w:r>
            <w:r w:rsidR="007634B8" w:rsidRPr="00A46E94">
              <w:rPr>
                <w:b/>
                <w:sz w:val="24"/>
                <w:szCs w:val="24"/>
              </w:rPr>
              <w:t xml:space="preserve">Terminal Mobilny </w:t>
            </w:r>
            <w:r w:rsidRPr="00A46E94">
              <w:rPr>
                <w:b/>
                <w:sz w:val="24"/>
                <w:szCs w:val="24"/>
              </w:rPr>
              <w:t>Casio IT-9000</w:t>
            </w:r>
            <w:r w:rsidR="00A46E94" w:rsidRPr="00A46E94">
              <w:rPr>
                <w:b/>
                <w:sz w:val="24"/>
                <w:szCs w:val="24"/>
              </w:rPr>
              <w:t xml:space="preserve"> wraz z wyposażeniem</w:t>
            </w:r>
          </w:p>
        </w:tc>
        <w:tc>
          <w:tcPr>
            <w:tcW w:w="1843" w:type="dxa"/>
          </w:tcPr>
          <w:p w14:paraId="2D021ABE" w14:textId="77777777" w:rsidR="007634B8" w:rsidRPr="00A46E94" w:rsidRDefault="007634B8" w:rsidP="0086637F">
            <w:pPr>
              <w:rPr>
                <w:b/>
                <w:sz w:val="24"/>
                <w:szCs w:val="24"/>
              </w:rPr>
            </w:pPr>
          </w:p>
          <w:p w14:paraId="1DD0460C" w14:textId="55629AB2" w:rsidR="007634B8" w:rsidRPr="00505DE4" w:rsidRDefault="00350890" w:rsidP="002102A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od 21</w:t>
            </w:r>
            <w:r w:rsidR="007634B8" w:rsidRPr="00A46E94">
              <w:rPr>
                <w:sz w:val="24"/>
                <w:szCs w:val="24"/>
              </w:rPr>
              <w:t xml:space="preserve">.10.2019  do </w:t>
            </w:r>
            <w:r w:rsidR="00EB11C3">
              <w:rPr>
                <w:sz w:val="24"/>
                <w:szCs w:val="24"/>
              </w:rPr>
              <w:t>04</w:t>
            </w:r>
            <w:bookmarkStart w:id="0" w:name="_GoBack"/>
            <w:bookmarkEnd w:id="0"/>
            <w:r w:rsidR="00D922AE" w:rsidRPr="00A46E94">
              <w:rPr>
                <w:sz w:val="24"/>
                <w:szCs w:val="24"/>
              </w:rPr>
              <w:t>.11.2019</w:t>
            </w:r>
          </w:p>
        </w:tc>
        <w:tc>
          <w:tcPr>
            <w:tcW w:w="1984" w:type="dxa"/>
          </w:tcPr>
          <w:p w14:paraId="17BBD142" w14:textId="77777777" w:rsidR="007634B8" w:rsidRPr="00505DE4" w:rsidRDefault="007634B8" w:rsidP="00B250DD">
            <w:pPr>
              <w:rPr>
                <w:sz w:val="24"/>
                <w:szCs w:val="24"/>
                <w:highlight w:val="yellow"/>
              </w:rPr>
            </w:pPr>
          </w:p>
          <w:p w14:paraId="02D2629B" w14:textId="502083EE" w:rsidR="007634B8" w:rsidRPr="00505DE4" w:rsidRDefault="00D922AE" w:rsidP="00D922AE">
            <w:pPr>
              <w:jc w:val="center"/>
              <w:rPr>
                <w:sz w:val="24"/>
                <w:szCs w:val="24"/>
                <w:highlight w:val="yellow"/>
              </w:rPr>
            </w:pPr>
            <w:r w:rsidRPr="00A46E9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0B821D79" w14:textId="0F6DD007" w:rsidR="007634B8" w:rsidRPr="00BC2700" w:rsidRDefault="007634B8" w:rsidP="00B250DD">
            <w:pPr>
              <w:rPr>
                <w:sz w:val="24"/>
                <w:szCs w:val="24"/>
              </w:rPr>
            </w:pPr>
          </w:p>
        </w:tc>
      </w:tr>
      <w:tr w:rsidR="007634B8" w:rsidRPr="00BC2700" w14:paraId="2DCB4588" w14:textId="77777777" w:rsidTr="0071504B">
        <w:trPr>
          <w:trHeight w:val="884"/>
        </w:trPr>
        <w:tc>
          <w:tcPr>
            <w:tcW w:w="562" w:type="dxa"/>
            <w:shd w:val="clear" w:color="auto" w:fill="E7E6E6" w:themeFill="background2"/>
          </w:tcPr>
          <w:p w14:paraId="5B2ACAC4" w14:textId="77777777" w:rsidR="0071504B" w:rsidRDefault="0071504B" w:rsidP="0071504B">
            <w:pPr>
              <w:rPr>
                <w:b/>
                <w:sz w:val="24"/>
                <w:szCs w:val="24"/>
              </w:rPr>
            </w:pPr>
          </w:p>
          <w:p w14:paraId="72FAA6AF" w14:textId="7DA74F2C" w:rsidR="007634B8" w:rsidRPr="00BC2700" w:rsidRDefault="007634B8" w:rsidP="007150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5"/>
            <w:shd w:val="clear" w:color="auto" w:fill="E7E6E6" w:themeFill="background2"/>
          </w:tcPr>
          <w:p w14:paraId="6899464C" w14:textId="77777777" w:rsidR="0071504B" w:rsidRDefault="0071504B" w:rsidP="0071504B">
            <w:pPr>
              <w:rPr>
                <w:b/>
                <w:sz w:val="24"/>
                <w:szCs w:val="24"/>
              </w:rPr>
            </w:pPr>
          </w:p>
          <w:p w14:paraId="21BEBFA8" w14:textId="5C1D816A" w:rsidR="007634B8" w:rsidRPr="00BC2700" w:rsidRDefault="007634B8" w:rsidP="0071504B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</w:tc>
      </w:tr>
      <w:tr w:rsidR="00D922AE" w:rsidRPr="00BC2700" w14:paraId="5FA670CB" w14:textId="77777777" w:rsidTr="0071504B">
        <w:trPr>
          <w:trHeight w:val="536"/>
        </w:trPr>
        <w:tc>
          <w:tcPr>
            <w:tcW w:w="572" w:type="dxa"/>
            <w:gridSpan w:val="2"/>
            <w:shd w:val="clear" w:color="auto" w:fill="auto"/>
          </w:tcPr>
          <w:p w14:paraId="6A374068" w14:textId="2A32CA98" w:rsidR="00D922AE" w:rsidRPr="00BC2700" w:rsidRDefault="00D922AE" w:rsidP="00D922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BC27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69" w:type="dxa"/>
            <w:gridSpan w:val="3"/>
          </w:tcPr>
          <w:p w14:paraId="64AEB2FD" w14:textId="14D97CFD" w:rsidR="00D922AE" w:rsidRPr="00BC2700" w:rsidRDefault="00D922AE" w:rsidP="008F5DBF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netto ogółem w PLN</w:t>
            </w:r>
          </w:p>
        </w:tc>
        <w:tc>
          <w:tcPr>
            <w:tcW w:w="2410" w:type="dxa"/>
          </w:tcPr>
          <w:p w14:paraId="244EC562" w14:textId="77777777" w:rsidR="00D922AE" w:rsidRPr="00BC2700" w:rsidRDefault="00D922AE" w:rsidP="00B250DD">
            <w:pPr>
              <w:rPr>
                <w:sz w:val="24"/>
                <w:szCs w:val="24"/>
              </w:rPr>
            </w:pPr>
          </w:p>
        </w:tc>
      </w:tr>
      <w:tr w:rsidR="00D922AE" w:rsidRPr="00BC2700" w14:paraId="03D425CD" w14:textId="77777777" w:rsidTr="0071504B">
        <w:trPr>
          <w:trHeight w:val="558"/>
        </w:trPr>
        <w:tc>
          <w:tcPr>
            <w:tcW w:w="572" w:type="dxa"/>
            <w:gridSpan w:val="2"/>
            <w:shd w:val="clear" w:color="auto" w:fill="auto"/>
          </w:tcPr>
          <w:p w14:paraId="0F41FAD5" w14:textId="4569A555" w:rsidR="00D922AE" w:rsidRPr="00BC2700" w:rsidRDefault="00D922AE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69" w:type="dxa"/>
            <w:gridSpan w:val="3"/>
          </w:tcPr>
          <w:p w14:paraId="7140841C" w14:textId="76BE62BB" w:rsidR="00D922AE" w:rsidRPr="00BC2700" w:rsidRDefault="00D922AE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Podatek VAT 23 % w PLN</w:t>
            </w:r>
          </w:p>
        </w:tc>
        <w:tc>
          <w:tcPr>
            <w:tcW w:w="2410" w:type="dxa"/>
          </w:tcPr>
          <w:p w14:paraId="2A2C475C" w14:textId="77777777" w:rsidR="00D922AE" w:rsidRPr="00BC2700" w:rsidRDefault="00D922AE" w:rsidP="00B250DD">
            <w:pPr>
              <w:rPr>
                <w:sz w:val="24"/>
                <w:szCs w:val="24"/>
              </w:rPr>
            </w:pPr>
          </w:p>
        </w:tc>
      </w:tr>
      <w:tr w:rsidR="00D922AE" w:rsidRPr="00BC2700" w14:paraId="530F9C91" w14:textId="77777777" w:rsidTr="0071504B">
        <w:trPr>
          <w:trHeight w:val="563"/>
        </w:trPr>
        <w:tc>
          <w:tcPr>
            <w:tcW w:w="572" w:type="dxa"/>
            <w:gridSpan w:val="2"/>
            <w:shd w:val="clear" w:color="auto" w:fill="auto"/>
          </w:tcPr>
          <w:p w14:paraId="7CBAEBDB" w14:textId="5A3926FB" w:rsidR="00D922AE" w:rsidRPr="00BC2700" w:rsidRDefault="00D922AE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69" w:type="dxa"/>
            <w:gridSpan w:val="3"/>
          </w:tcPr>
          <w:p w14:paraId="29F72E37" w14:textId="78C6240B" w:rsidR="00D922AE" w:rsidRPr="00BC2700" w:rsidRDefault="00D922AE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brutto ogółem w PLN</w:t>
            </w:r>
          </w:p>
        </w:tc>
        <w:tc>
          <w:tcPr>
            <w:tcW w:w="2410" w:type="dxa"/>
          </w:tcPr>
          <w:p w14:paraId="2C7B6527" w14:textId="77777777" w:rsidR="00D922AE" w:rsidRPr="00BC2700" w:rsidRDefault="00D922AE" w:rsidP="00B250DD">
            <w:pPr>
              <w:rPr>
                <w:sz w:val="24"/>
                <w:szCs w:val="24"/>
              </w:rPr>
            </w:pPr>
          </w:p>
        </w:tc>
      </w:tr>
    </w:tbl>
    <w:p w14:paraId="18F64A68" w14:textId="77777777" w:rsidR="0077043C" w:rsidRDefault="0077043C" w:rsidP="0077043C">
      <w:pPr>
        <w:rPr>
          <w:sz w:val="24"/>
          <w:szCs w:val="24"/>
        </w:rPr>
      </w:pPr>
    </w:p>
    <w:p w14:paraId="312247A3" w14:textId="77777777" w:rsidR="007E4930" w:rsidRPr="00BC2700" w:rsidRDefault="007E4930" w:rsidP="0077043C">
      <w:pPr>
        <w:rPr>
          <w:sz w:val="24"/>
          <w:szCs w:val="24"/>
        </w:rPr>
      </w:pPr>
    </w:p>
    <w:p w14:paraId="013DFC88" w14:textId="77777777" w:rsidR="0079586F" w:rsidRPr="00BC2700" w:rsidRDefault="0079586F" w:rsidP="0077043C">
      <w:pPr>
        <w:rPr>
          <w:sz w:val="24"/>
          <w:szCs w:val="24"/>
        </w:rPr>
      </w:pPr>
    </w:p>
    <w:p w14:paraId="420D9665" w14:textId="77777777" w:rsidR="0079586F" w:rsidRDefault="0079586F" w:rsidP="002E0C05">
      <w:pPr>
        <w:jc w:val="center"/>
      </w:pPr>
    </w:p>
    <w:p w14:paraId="1E4F78E1" w14:textId="77777777" w:rsidR="0079586F" w:rsidRDefault="0079586F" w:rsidP="0077043C"/>
    <w:p w14:paraId="69DD0E73" w14:textId="77777777" w:rsidR="0079586F" w:rsidRDefault="0079586F" w:rsidP="0077043C"/>
    <w:p w14:paraId="7A3BFDBC" w14:textId="43931293" w:rsidR="00E80335" w:rsidRDefault="00E80335" w:rsidP="0077043C"/>
    <w:p w14:paraId="6ECB1AC3" w14:textId="77777777" w:rsidR="0079586F" w:rsidRDefault="0079586F" w:rsidP="0077043C"/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79586F" w:rsidRPr="00B56DA5" w14:paraId="0293F581" w14:textId="77777777" w:rsidTr="00530F4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C8E91" w14:textId="77777777" w:rsidR="006320C0" w:rsidRDefault="006320C0" w:rsidP="005C66EB">
      <w:pPr>
        <w:spacing w:after="0" w:line="240" w:lineRule="auto"/>
      </w:pPr>
      <w:r>
        <w:separator/>
      </w:r>
    </w:p>
  </w:endnote>
  <w:endnote w:type="continuationSeparator" w:id="0">
    <w:p w14:paraId="5A5C6039" w14:textId="77777777" w:rsidR="006320C0" w:rsidRDefault="006320C0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7D9BB5F" w:rsidR="00121895" w:rsidRPr="00FB7507" w:rsidRDefault="00A65DD6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0.434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EB11C3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1D4F4" w14:textId="77777777" w:rsidR="006320C0" w:rsidRDefault="006320C0" w:rsidP="005C66EB">
      <w:pPr>
        <w:spacing w:after="0" w:line="240" w:lineRule="auto"/>
      </w:pPr>
      <w:r>
        <w:separator/>
      </w:r>
    </w:p>
  </w:footnote>
  <w:footnote w:type="continuationSeparator" w:id="0">
    <w:p w14:paraId="246B3D8B" w14:textId="77777777" w:rsidR="006320C0" w:rsidRDefault="006320C0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EB11C3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EB11C3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EB11C3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80F"/>
    <w:rsid w:val="00203458"/>
    <w:rsid w:val="00204296"/>
    <w:rsid w:val="002102AB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0890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5DE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20C0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1504B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6E94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76E4A"/>
    <w:rsid w:val="00D8042B"/>
    <w:rsid w:val="00D869F3"/>
    <w:rsid w:val="00D922AE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11C3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379A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385F-0263-4F67-8DCC-0C5F1218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5</cp:revision>
  <cp:lastPrinted>2019-09-11T08:39:00Z</cp:lastPrinted>
  <dcterms:created xsi:type="dcterms:W3CDTF">2019-09-19T05:52:00Z</dcterms:created>
  <dcterms:modified xsi:type="dcterms:W3CDTF">2019-10-16T06:07:00Z</dcterms:modified>
</cp:coreProperties>
</file>